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64" w:rsidRPr="00F43C59" w:rsidRDefault="00426784" w:rsidP="00426784">
      <w:pPr>
        <w:widowControl w:val="0"/>
        <w:autoSpaceDE w:val="0"/>
        <w:autoSpaceDN w:val="0"/>
        <w:bidi w:val="0"/>
        <w:adjustRightInd w:val="0"/>
        <w:spacing w:after="200" w:line="240" w:lineRule="auto"/>
        <w:jc w:val="right"/>
        <w:rPr>
          <w:rFonts w:cs="David"/>
          <w:sz w:val="36"/>
          <w:szCs w:val="36"/>
          <w:u w:val="single"/>
          <w:rtl/>
        </w:rPr>
      </w:pPr>
      <w:bookmarkStart w:id="0" w:name="_GoBack"/>
      <w:bookmarkEnd w:id="0"/>
      <w:r w:rsidRPr="00F43C59">
        <w:rPr>
          <w:rFonts w:cs="Aharoni"/>
          <w:sz w:val="36"/>
          <w:szCs w:val="36"/>
        </w:rPr>
        <w:t xml:space="preserve">   </w:t>
      </w:r>
      <w:r w:rsidRPr="00F43C59">
        <w:rPr>
          <w:rFonts w:cs="Aharoni"/>
          <w:sz w:val="36"/>
          <w:szCs w:val="36"/>
          <w:rtl/>
        </w:rPr>
        <w:t xml:space="preserve">                    </w:t>
      </w:r>
      <w:r w:rsidRPr="00F43C59">
        <w:rPr>
          <w:rFonts w:cs="David"/>
          <w:sz w:val="36"/>
          <w:szCs w:val="36"/>
          <w:rtl/>
        </w:rPr>
        <w:t xml:space="preserve"> </w:t>
      </w:r>
      <w:r w:rsidRPr="00F43C59">
        <w:rPr>
          <w:rFonts w:cs="David"/>
          <w:sz w:val="36"/>
          <w:szCs w:val="36"/>
          <w:u w:val="single"/>
          <w:rtl/>
        </w:rPr>
        <w:t>שאלות עבור כיתה ז' תשע"ח</w:t>
      </w:r>
    </w:p>
    <w:p w:rsidR="00426784" w:rsidRPr="00426784" w:rsidRDefault="00426784" w:rsidP="00426784">
      <w:pPr>
        <w:widowControl w:val="0"/>
        <w:autoSpaceDE w:val="0"/>
        <w:autoSpaceDN w:val="0"/>
        <w:bidi w:val="0"/>
        <w:adjustRightInd w:val="0"/>
        <w:spacing w:after="200" w:line="240" w:lineRule="auto"/>
        <w:jc w:val="right"/>
        <w:rPr>
          <w:rFonts w:cs="Aharoni"/>
          <w:sz w:val="36"/>
          <w:szCs w:val="36"/>
          <w:u w:val="single"/>
          <w:rtl/>
        </w:rPr>
      </w:pPr>
      <w:r w:rsidRPr="00F43C59">
        <w:rPr>
          <w:rFonts w:cs="David"/>
          <w:sz w:val="36"/>
          <w:szCs w:val="36"/>
          <w:rtl/>
        </w:rPr>
        <w:t xml:space="preserve">                        </w:t>
      </w:r>
      <w:r w:rsidR="00F43C59">
        <w:rPr>
          <w:rFonts w:cs="David"/>
          <w:sz w:val="36"/>
          <w:szCs w:val="36"/>
          <w:rtl/>
        </w:rPr>
        <w:t xml:space="preserve">        </w:t>
      </w:r>
      <w:r w:rsidRPr="00F43C59">
        <w:rPr>
          <w:rFonts w:cs="David"/>
          <w:sz w:val="36"/>
          <w:szCs w:val="36"/>
          <w:rtl/>
        </w:rPr>
        <w:t xml:space="preserve">    </w:t>
      </w:r>
      <w:r w:rsidRPr="00F43C59">
        <w:rPr>
          <w:rFonts w:cs="David"/>
          <w:sz w:val="36"/>
          <w:szCs w:val="36"/>
          <w:u w:val="single"/>
          <w:rtl/>
        </w:rPr>
        <w:t>בנושא מעברים</w:t>
      </w:r>
    </w:p>
    <w:p w:rsidR="00C621E4" w:rsidRPr="00C621E4" w:rsidRDefault="00C621E4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0"/>
          <w:szCs w:val="20"/>
          <w:lang w:val="en-GB"/>
        </w:rPr>
      </w:pPr>
    </w:p>
    <w:p w:rsidR="00C621E4" w:rsidRPr="00477931" w:rsidRDefault="00077D01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 w:rsidRPr="00477931">
        <w:rPr>
          <w:rFonts w:ascii="Arial" w:hAnsi="Arial"/>
          <w:sz w:val="24"/>
          <w:szCs w:val="24"/>
          <w:rtl/>
          <w:lang w:val="en-GB"/>
        </w:rPr>
        <w:t>1.</w:t>
      </w:r>
      <w:r w:rsidR="00477931">
        <w:rPr>
          <w:rFonts w:ascii="Arial" w:hAnsi="Arial"/>
          <w:sz w:val="24"/>
          <w:szCs w:val="24"/>
          <w:rtl/>
          <w:lang w:val="en-GB"/>
        </w:rPr>
        <w:t xml:space="preserve">  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האם ביהס חייב לשמור על מבנה האשכולות?</w:t>
      </w:r>
    </w:p>
    <w:p w:rsidR="00DD047B" w:rsidRDefault="00DD047B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>לא. בשנת הלימודים הבאה תיפתחנה שתי כיתות מדעיות אליהן ישובצו תלמידים ש</w:t>
      </w:r>
      <w:r>
        <w:rPr>
          <w:rFonts w:ascii="Arial" w:hAnsi="Arial"/>
          <w:sz w:val="24"/>
          <w:szCs w:val="24"/>
          <w:rtl/>
        </w:rPr>
        <w:t xml:space="preserve">נמצאו </w:t>
      </w:r>
      <w:r>
        <w:rPr>
          <w:rFonts w:ascii="Arial" w:hAnsi="Arial"/>
          <w:sz w:val="24"/>
          <w:szCs w:val="24"/>
          <w:rtl/>
          <w:lang w:val="en-GB"/>
        </w:rPr>
        <w:t>מתאימים מהאשכולות השונים. שאר התלמידים ישובצו בכיתות שאנו נרכיב תוך התייחסות לבקשת חבר.</w:t>
      </w:r>
    </w:p>
    <w:p w:rsidR="00E66A64" w:rsidRPr="00DD047B" w:rsidRDefault="00E66A64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lang w:val="en-GB"/>
        </w:rPr>
      </w:pPr>
    </w:p>
    <w:p w:rsidR="00C621E4" w:rsidRPr="00426784" w:rsidRDefault="00077D01" w:rsidP="00DD047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b/>
          <w:bCs/>
          <w:sz w:val="24"/>
          <w:szCs w:val="24"/>
          <w:rtl/>
          <w:lang w:val="en-GB"/>
        </w:rPr>
      </w:pPr>
      <w:r w:rsidRPr="00477931">
        <w:rPr>
          <w:rFonts w:ascii="Arial" w:hAnsi="Arial"/>
          <w:sz w:val="24"/>
          <w:szCs w:val="24"/>
          <w:rtl/>
          <w:lang w:val="en-GB"/>
        </w:rPr>
        <w:t>2.</w:t>
      </w:r>
      <w:r w:rsidR="00477931">
        <w:rPr>
          <w:rFonts w:ascii="Arial" w:hAnsi="Arial"/>
          <w:sz w:val="24"/>
          <w:szCs w:val="24"/>
          <w:rtl/>
          <w:lang w:val="en-GB"/>
        </w:rPr>
        <w:t xml:space="preserve"> 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מ</w:t>
      </w:r>
      <w:r w:rsidR="00DD047B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הם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 xml:space="preserve"> </w:t>
      </w:r>
      <w:r w:rsidR="00DD047B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מב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חני עמי</w:t>
      </w:r>
      <w:r w:rsidR="00B92130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"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ת?</w:t>
      </w:r>
    </w:p>
    <w:p w:rsidR="00DD047B" w:rsidRDefault="00DD047B" w:rsidP="00DD047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>מבחני עמי</w:t>
      </w:r>
      <w:r w:rsidR="00B92130">
        <w:rPr>
          <w:rFonts w:ascii="Arial" w:hAnsi="Arial"/>
          <w:sz w:val="24"/>
          <w:szCs w:val="24"/>
          <w:rtl/>
          <w:lang w:val="en-GB"/>
        </w:rPr>
        <w:t>"</w:t>
      </w:r>
      <w:r>
        <w:rPr>
          <w:rFonts w:ascii="Arial" w:hAnsi="Arial"/>
          <w:sz w:val="24"/>
          <w:szCs w:val="24"/>
          <w:rtl/>
          <w:lang w:val="en-GB"/>
        </w:rPr>
        <w:t>ת הם מבחנים בשפה אותם עוברי</w:t>
      </w:r>
      <w:r w:rsidR="00147A9F">
        <w:rPr>
          <w:rFonts w:ascii="Arial" w:hAnsi="Arial"/>
          <w:sz w:val="24"/>
          <w:szCs w:val="24"/>
          <w:rtl/>
          <w:lang w:val="en-GB"/>
        </w:rPr>
        <w:t>ם כל תלמידי כיתות ז בשבועות הרא</w:t>
      </w:r>
      <w:r>
        <w:rPr>
          <w:rFonts w:ascii="Arial" w:hAnsi="Arial"/>
          <w:sz w:val="24"/>
          <w:szCs w:val="24"/>
          <w:rtl/>
          <w:lang w:val="en-GB"/>
        </w:rPr>
        <w:t>שונים של כיתה ז. מטרת המבחן</w:t>
      </w:r>
      <w:r w:rsidR="00147A9F">
        <w:rPr>
          <w:rFonts w:ascii="Arial" w:hAnsi="Arial"/>
          <w:sz w:val="24"/>
          <w:szCs w:val="24"/>
          <w:rtl/>
          <w:lang w:val="en-GB"/>
        </w:rPr>
        <w:t xml:space="preserve"> לבחון את רמת השפה של התלמידים ולזהות צרכים של תלמידים הזקוקים לתגבורים לימודיים בקריאה, הבנת הנקרא וכד'.</w:t>
      </w:r>
      <w:r w:rsidR="00B92130">
        <w:rPr>
          <w:rFonts w:ascii="Arial" w:hAnsi="Arial"/>
          <w:sz w:val="24"/>
          <w:szCs w:val="24"/>
          <w:rtl/>
          <w:lang w:val="en-GB"/>
        </w:rPr>
        <w:t xml:space="preserve"> אין צורך להתכונן לקראת מבדק עמי"ת.</w:t>
      </w:r>
    </w:p>
    <w:p w:rsidR="00E66A64" w:rsidRPr="00DD047B" w:rsidRDefault="00E66A64" w:rsidP="00DD047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lang w:val="en-GB"/>
        </w:rPr>
      </w:pPr>
    </w:p>
    <w:p w:rsidR="00C621E4" w:rsidRDefault="00077D01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u w:val="single"/>
          <w:rtl/>
          <w:lang w:val="en-GB"/>
        </w:rPr>
      </w:pPr>
      <w:r w:rsidRPr="00477931">
        <w:rPr>
          <w:rFonts w:ascii="Arial" w:hAnsi="Arial"/>
          <w:sz w:val="24"/>
          <w:szCs w:val="24"/>
          <w:rtl/>
          <w:lang w:val="en-GB"/>
        </w:rPr>
        <w:t>3.</w:t>
      </w:r>
      <w:r w:rsidR="00477931" w:rsidRPr="00477931">
        <w:rPr>
          <w:rFonts w:ascii="Arial" w:hAnsi="Arial"/>
          <w:sz w:val="24"/>
          <w:szCs w:val="24"/>
          <w:rtl/>
          <w:lang w:val="en-GB"/>
        </w:rPr>
        <w:t xml:space="preserve"> 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אם אני רוצה להיות עם חבר בכיתה שלי מה עלי לעשות?</w:t>
      </w:r>
    </w:p>
    <w:p w:rsidR="00174F82" w:rsidRDefault="00B92130" w:rsidP="00174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 w:rsidRPr="00B92130">
        <w:rPr>
          <w:rFonts w:ascii="Arial" w:hAnsi="Arial"/>
          <w:sz w:val="24"/>
          <w:szCs w:val="24"/>
          <w:rtl/>
          <w:lang w:val="en-GB"/>
        </w:rPr>
        <w:t xml:space="preserve">בערכת הרישום שחילקו לך בבית הספר היסודי </w:t>
      </w:r>
      <w:r>
        <w:rPr>
          <w:rFonts w:ascii="Arial" w:hAnsi="Arial"/>
          <w:sz w:val="24"/>
          <w:szCs w:val="24"/>
          <w:rtl/>
          <w:lang w:val="en-GB"/>
        </w:rPr>
        <w:t xml:space="preserve">נמצא </w:t>
      </w:r>
      <w:r w:rsidRPr="00B92130">
        <w:rPr>
          <w:rFonts w:ascii="Arial" w:hAnsi="Arial"/>
          <w:b/>
          <w:bCs/>
          <w:sz w:val="24"/>
          <w:szCs w:val="24"/>
          <w:rtl/>
          <w:lang w:val="en-GB"/>
        </w:rPr>
        <w:t>טופס בקשה לשיבוץ בכיתה</w:t>
      </w:r>
      <w:r>
        <w:rPr>
          <w:rFonts w:ascii="Arial" w:hAnsi="Arial"/>
          <w:b/>
          <w:bCs/>
          <w:sz w:val="24"/>
          <w:szCs w:val="24"/>
          <w:rtl/>
          <w:lang w:val="en-GB"/>
        </w:rPr>
        <w:t xml:space="preserve">. </w:t>
      </w:r>
      <w:r>
        <w:rPr>
          <w:rFonts w:ascii="Arial" w:hAnsi="Arial"/>
          <w:sz w:val="24"/>
          <w:szCs w:val="24"/>
          <w:rtl/>
          <w:lang w:val="en-GB"/>
        </w:rPr>
        <w:t>בטופס זה באפשרותך לרשום שלושה שמות של תלמידים עימם היית רוצה להיות בכיתה ז. שימו לב , אנו נשתדל מאוד להיענות לבקשתכם ולשבצכם לפחות עם תלמיד אחד מהתלמידים שביקשתם.</w:t>
      </w:r>
      <w:r w:rsidR="00174F82">
        <w:rPr>
          <w:rFonts w:ascii="Arial" w:hAnsi="Arial"/>
          <w:sz w:val="24"/>
          <w:szCs w:val="24"/>
          <w:rtl/>
          <w:lang w:val="en-GB"/>
        </w:rPr>
        <w:t xml:space="preserve"> אנו מציעות לכם לערוך חשיבה מושכלת בבחירת החבר/ה, שאלות מכוונות אשר יכולות לעזור לכם בקבלת ההחלטה הן: מי מחברי הינו חבר אותו אני משתף בקשיי, ממי אני שמח לקבל עצות, עם מי מחבריי יש לי קשר שנותן לי ביטחון, מי מחבריי הינו שותף טוב עבורי ללמידה</w:t>
      </w:r>
      <w:r w:rsidR="00E66A64">
        <w:rPr>
          <w:rFonts w:ascii="Arial" w:hAnsi="Arial"/>
          <w:sz w:val="24"/>
          <w:szCs w:val="24"/>
          <w:rtl/>
          <w:lang w:val="en-GB"/>
        </w:rPr>
        <w:t>.</w:t>
      </w:r>
    </w:p>
    <w:p w:rsidR="00E66A64" w:rsidRPr="00B92130" w:rsidRDefault="00E66A64" w:rsidP="00174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lang w:val="en-GB"/>
        </w:rPr>
      </w:pPr>
    </w:p>
    <w:p w:rsidR="00C621E4" w:rsidRDefault="00715671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u w:val="single"/>
          <w:rtl/>
          <w:lang w:val="en-GB"/>
        </w:rPr>
      </w:pPr>
      <w:r w:rsidRPr="00DE3EA0">
        <w:rPr>
          <w:rFonts w:ascii="Arial" w:hAnsi="Arial"/>
          <w:sz w:val="24"/>
          <w:szCs w:val="24"/>
          <w:rtl/>
          <w:lang w:val="en-GB"/>
        </w:rPr>
        <w:t>4</w:t>
      </w:r>
      <w:r w:rsidRPr="00477931">
        <w:rPr>
          <w:rFonts w:ascii="Arial" w:hAnsi="Arial"/>
          <w:sz w:val="24"/>
          <w:szCs w:val="24"/>
          <w:rtl/>
          <w:lang w:val="en-GB"/>
        </w:rPr>
        <w:t>.</w:t>
      </w:r>
      <w:r w:rsidR="00477931" w:rsidRPr="00477931">
        <w:rPr>
          <w:rFonts w:ascii="Arial" w:hAnsi="Arial"/>
          <w:sz w:val="24"/>
          <w:szCs w:val="24"/>
          <w:rtl/>
          <w:lang w:val="en-GB"/>
        </w:rPr>
        <w:t xml:space="preserve">  </w:t>
      </w:r>
      <w:r w:rsidR="00C621E4" w:rsidRPr="00715671">
        <w:rPr>
          <w:rFonts w:ascii="Arial" w:hAnsi="Arial"/>
          <w:sz w:val="24"/>
          <w:szCs w:val="24"/>
          <w:u w:val="single"/>
          <w:rtl/>
          <w:lang w:val="en-GB"/>
        </w:rPr>
        <w:t>האם למודי אנגלית ומתמטיקה על פי רמות?</w:t>
      </w:r>
    </w:p>
    <w:p w:rsidR="00715671" w:rsidRDefault="00715671" w:rsidP="0071567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 w:rsidRPr="00715671">
        <w:rPr>
          <w:rFonts w:ascii="Arial" w:hAnsi="Arial"/>
          <w:sz w:val="24"/>
          <w:szCs w:val="24"/>
          <w:rtl/>
          <w:lang w:val="en-GB"/>
        </w:rPr>
        <w:t>ברב</w:t>
      </w:r>
      <w:r>
        <w:rPr>
          <w:rFonts w:ascii="Arial" w:hAnsi="Arial"/>
          <w:sz w:val="24"/>
          <w:szCs w:val="24"/>
          <w:rtl/>
          <w:lang w:val="en-GB"/>
        </w:rPr>
        <w:t>עון א' יערכו מבדקים וע"פי הציונים וחוות דעת המורה המקצועות התלמידים ישובצו ברמות</w:t>
      </w:r>
    </w:p>
    <w:p w:rsidR="00715671" w:rsidRDefault="00715671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>הלימוד.</w:t>
      </w:r>
    </w:p>
    <w:p w:rsidR="00715671" w:rsidRDefault="00715671" w:rsidP="0071567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 w:rsidRPr="00715671">
        <w:rPr>
          <w:rFonts w:ascii="Arial" w:hAnsi="Arial"/>
          <w:sz w:val="24"/>
          <w:szCs w:val="24"/>
          <w:u w:val="single"/>
          <w:rtl/>
          <w:lang w:val="en-GB"/>
        </w:rPr>
        <w:t>מתמטיקה</w:t>
      </w:r>
      <w:r>
        <w:rPr>
          <w:rFonts w:ascii="Arial" w:hAnsi="Arial"/>
          <w:sz w:val="24"/>
          <w:szCs w:val="24"/>
          <w:rtl/>
          <w:lang w:val="en-GB"/>
        </w:rPr>
        <w:t xml:space="preserve">: מצויינות                              </w:t>
      </w:r>
      <w:r w:rsidRPr="00715671">
        <w:rPr>
          <w:rFonts w:ascii="Arial" w:hAnsi="Arial"/>
          <w:sz w:val="24"/>
          <w:szCs w:val="24"/>
          <w:u w:val="single"/>
          <w:rtl/>
          <w:lang w:val="en-GB"/>
        </w:rPr>
        <w:t>אנגלית</w:t>
      </w:r>
      <w:r>
        <w:rPr>
          <w:rFonts w:ascii="Arial" w:hAnsi="Arial"/>
          <w:sz w:val="24"/>
          <w:szCs w:val="24"/>
          <w:rtl/>
          <w:lang w:val="en-GB"/>
        </w:rPr>
        <w:t xml:space="preserve">: קבוצות </w:t>
      </w:r>
      <w:r>
        <w:rPr>
          <w:rFonts w:ascii="Arial" w:hAnsi="Arial"/>
          <w:sz w:val="24"/>
          <w:szCs w:val="24"/>
          <w:lang w:val="en-GB"/>
        </w:rPr>
        <w:t>A</w:t>
      </w:r>
    </w:p>
    <w:p w:rsidR="00715671" w:rsidRDefault="00715671" w:rsidP="0071567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         רמה א'                   </w:t>
      </w:r>
      <w:r>
        <w:rPr>
          <w:rFonts w:ascii="Arial" w:hAnsi="Arial"/>
          <w:sz w:val="24"/>
          <w:szCs w:val="24"/>
          <w:rtl/>
          <w:lang w:val="en-GB"/>
        </w:rPr>
        <w:tab/>
      </w:r>
      <w:r>
        <w:rPr>
          <w:rFonts w:ascii="Arial" w:hAnsi="Arial"/>
          <w:sz w:val="24"/>
          <w:szCs w:val="24"/>
          <w:rtl/>
          <w:lang w:val="en-GB"/>
        </w:rPr>
        <w:tab/>
      </w:r>
      <w:r>
        <w:rPr>
          <w:rFonts w:ascii="Arial" w:hAnsi="Arial"/>
          <w:sz w:val="24"/>
          <w:szCs w:val="24"/>
          <w:rtl/>
          <w:lang w:val="en-GB"/>
        </w:rPr>
        <w:tab/>
        <w:t xml:space="preserve">    </w:t>
      </w:r>
      <w:r>
        <w:rPr>
          <w:rFonts w:ascii="Arial" w:hAnsi="Arial"/>
          <w:sz w:val="24"/>
          <w:szCs w:val="24"/>
          <w:lang w:val="en-GB"/>
        </w:rPr>
        <w:t>B</w:t>
      </w:r>
      <w:r>
        <w:rPr>
          <w:rFonts w:ascii="Arial" w:hAnsi="Arial"/>
          <w:sz w:val="24"/>
          <w:szCs w:val="24"/>
          <w:rtl/>
          <w:lang w:val="en-GB"/>
        </w:rPr>
        <w:tab/>
      </w:r>
    </w:p>
    <w:p w:rsidR="00715671" w:rsidRDefault="00715671" w:rsidP="0071567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         מיצוי</w:t>
      </w:r>
      <w:r>
        <w:rPr>
          <w:rFonts w:ascii="Arial" w:hAnsi="Arial"/>
          <w:sz w:val="24"/>
          <w:szCs w:val="24"/>
          <w:rtl/>
          <w:lang w:val="en-GB"/>
        </w:rPr>
        <w:tab/>
      </w:r>
      <w:r>
        <w:rPr>
          <w:rFonts w:ascii="Arial" w:hAnsi="Arial"/>
          <w:sz w:val="24"/>
          <w:szCs w:val="24"/>
          <w:rtl/>
          <w:lang w:val="en-GB"/>
        </w:rPr>
        <w:tab/>
      </w:r>
      <w:r>
        <w:rPr>
          <w:rFonts w:ascii="Arial" w:hAnsi="Arial"/>
          <w:sz w:val="24"/>
          <w:szCs w:val="24"/>
          <w:rtl/>
          <w:lang w:val="en-GB"/>
        </w:rPr>
        <w:tab/>
      </w:r>
      <w:r>
        <w:rPr>
          <w:rFonts w:ascii="Arial" w:hAnsi="Arial"/>
          <w:sz w:val="24"/>
          <w:szCs w:val="24"/>
          <w:rtl/>
          <w:lang w:val="en-GB"/>
        </w:rPr>
        <w:tab/>
      </w:r>
      <w:r>
        <w:rPr>
          <w:rFonts w:ascii="Arial" w:hAnsi="Arial"/>
          <w:sz w:val="24"/>
          <w:szCs w:val="24"/>
          <w:rtl/>
          <w:lang w:val="en-GB"/>
        </w:rPr>
        <w:tab/>
        <w:t xml:space="preserve">    </w:t>
      </w:r>
      <w:r>
        <w:rPr>
          <w:rFonts w:ascii="Arial" w:hAnsi="Arial"/>
          <w:sz w:val="24"/>
          <w:szCs w:val="24"/>
          <w:lang w:val="en-GB"/>
        </w:rPr>
        <w:t>C</w:t>
      </w:r>
      <w:r>
        <w:rPr>
          <w:rFonts w:ascii="Arial" w:hAnsi="Arial"/>
          <w:sz w:val="24"/>
          <w:szCs w:val="24"/>
          <w:rtl/>
          <w:lang w:val="en-GB"/>
        </w:rPr>
        <w:tab/>
      </w:r>
    </w:p>
    <w:p w:rsidR="00DE3EA0" w:rsidRDefault="00715671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         תגבור</w:t>
      </w:r>
    </w:p>
    <w:p w:rsidR="00715671" w:rsidRDefault="00715671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</w:t>
      </w:r>
    </w:p>
    <w:p w:rsidR="00E66A64" w:rsidRDefault="00E66A64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E66A64" w:rsidRDefault="00E66A64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715671" w:rsidRPr="00426784" w:rsidRDefault="00715671" w:rsidP="00E66A6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b/>
          <w:bCs/>
          <w:sz w:val="24"/>
          <w:szCs w:val="24"/>
          <w:rtl/>
          <w:lang w:val="en-GB"/>
        </w:rPr>
      </w:pPr>
      <w:r w:rsidRPr="00DE3EA0">
        <w:rPr>
          <w:rFonts w:ascii="Arial" w:hAnsi="Arial"/>
          <w:sz w:val="24"/>
          <w:szCs w:val="24"/>
          <w:rtl/>
          <w:lang w:val="en-GB"/>
        </w:rPr>
        <w:t>5.</w:t>
      </w:r>
      <w:r w:rsidR="00DE3EA0">
        <w:rPr>
          <w:rFonts w:ascii="Arial" w:hAnsi="Arial"/>
          <w:sz w:val="24"/>
          <w:szCs w:val="24"/>
          <w:rtl/>
          <w:lang w:val="en-GB"/>
        </w:rPr>
        <w:t xml:space="preserve">  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כמה שעות לומדים עם המחנכת?</w:t>
      </w:r>
    </w:p>
    <w:p w:rsidR="00E66A64" w:rsidRDefault="00E66A64" w:rsidP="008266B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מספר השעות שילמדו ע" המחנכת משתנה בהתאם למקצוע ההוראה של המחנכת.</w:t>
      </w:r>
    </w:p>
    <w:p w:rsidR="00E66A64" w:rsidRDefault="00E66A64" w:rsidP="00E66A6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בנוסף לשיעורי חינוך שבועי.</w:t>
      </w:r>
    </w:p>
    <w:p w:rsidR="008266BF" w:rsidRDefault="00E66A64" w:rsidP="008266B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מידי בוקר מחנכת הכיתה מקבלת את התלמידים בין 08:15-08:30 </w:t>
      </w:r>
      <w:r w:rsidR="008266BF">
        <w:rPr>
          <w:rFonts w:ascii="Arial" w:hAnsi="Arial"/>
          <w:sz w:val="24"/>
          <w:szCs w:val="24"/>
          <w:rtl/>
          <w:lang w:val="en-GB"/>
        </w:rPr>
        <w:t xml:space="preserve">זמן זה מכונה </w:t>
      </w:r>
    </w:p>
    <w:p w:rsidR="008266BF" w:rsidRDefault="008266BF" w:rsidP="008266B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"בוקר טוב מחנך" ובו מתקיים שיח קצר עם התלמידים בו דנים במצב סדר היום ונבדקת   </w:t>
      </w:r>
    </w:p>
    <w:p w:rsidR="001A6ACF" w:rsidRDefault="008266BF" w:rsidP="008266B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נוכחות התלמידים.  </w:t>
      </w:r>
    </w:p>
    <w:p w:rsidR="00E66A64" w:rsidRPr="00E66A64" w:rsidRDefault="00E66A64" w:rsidP="008266B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</w:t>
      </w:r>
    </w:p>
    <w:p w:rsidR="00C621E4" w:rsidRPr="00426784" w:rsidRDefault="00715671" w:rsidP="00DE3EA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b/>
          <w:bCs/>
          <w:sz w:val="24"/>
          <w:szCs w:val="24"/>
          <w:rtl/>
          <w:lang w:val="en-GB"/>
        </w:rPr>
      </w:pPr>
      <w:r w:rsidRPr="00DE3EA0">
        <w:rPr>
          <w:rFonts w:ascii="Arial" w:hAnsi="Arial"/>
          <w:sz w:val="24"/>
          <w:szCs w:val="24"/>
          <w:rtl/>
          <w:lang w:val="en-GB"/>
        </w:rPr>
        <w:t>6</w:t>
      </w:r>
      <w:r w:rsidR="00DE3EA0">
        <w:rPr>
          <w:rFonts w:ascii="Arial" w:hAnsi="Arial"/>
          <w:sz w:val="24"/>
          <w:szCs w:val="24"/>
          <w:rtl/>
          <w:lang w:val="en-GB"/>
        </w:rPr>
        <w:t xml:space="preserve">.  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איך קונים בקפיטריה?</w:t>
      </w:r>
    </w:p>
    <w:p w:rsidR="008266BF" w:rsidRDefault="008266BF" w:rsidP="008266B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ניתן לקנות בקפיטריה בזמן ההפסקות בלבד.</w:t>
      </w:r>
    </w:p>
    <w:p w:rsidR="00233CBE" w:rsidRDefault="008266BF" w:rsidP="00233C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לתלמידי שכבה ז' ינתן זמן נוסף של חמש דקות לפני תחילת ההפסקה הגדולה </w:t>
      </w:r>
      <w:r w:rsidR="00233CBE">
        <w:rPr>
          <w:rFonts w:ascii="Arial" w:hAnsi="Arial"/>
          <w:sz w:val="24"/>
          <w:szCs w:val="24"/>
          <w:rtl/>
          <w:lang w:val="en-GB"/>
        </w:rPr>
        <w:t xml:space="preserve">בכדי שיוכלו     </w:t>
      </w:r>
    </w:p>
    <w:p w:rsidR="008266BF" w:rsidRDefault="00233CBE" w:rsidP="00233C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להגיע מוקדם יותר לקפיטריה. בנוסף יש תור ייחודי לתלמידי כיתות ז'. </w:t>
      </w:r>
      <w:r w:rsidR="008266BF">
        <w:rPr>
          <w:rFonts w:ascii="Arial" w:hAnsi="Arial"/>
          <w:sz w:val="24"/>
          <w:szCs w:val="24"/>
          <w:rtl/>
          <w:lang w:val="en-GB"/>
        </w:rPr>
        <w:t xml:space="preserve">  </w:t>
      </w:r>
    </w:p>
    <w:p w:rsidR="008266BF" w:rsidRPr="00DE3EA0" w:rsidRDefault="00233CBE" w:rsidP="008266B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</w:t>
      </w:r>
      <w:r w:rsidR="008266BF">
        <w:rPr>
          <w:rFonts w:ascii="Arial" w:hAnsi="Arial"/>
          <w:sz w:val="24"/>
          <w:szCs w:val="24"/>
          <w:rtl/>
          <w:lang w:val="en-GB"/>
        </w:rPr>
        <w:t xml:space="preserve">התשלום בקפיטריה הינו במזומן ואנו משתדלים למכור אוכל בריא.   </w:t>
      </w:r>
    </w:p>
    <w:p w:rsidR="00715671" w:rsidRPr="00715671" w:rsidRDefault="00715671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u w:val="single"/>
          <w:lang w:val="en-GB"/>
        </w:rPr>
      </w:pPr>
    </w:p>
    <w:p w:rsidR="00C621E4" w:rsidRPr="008266BF" w:rsidRDefault="00715671" w:rsidP="00C621E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 w:rsidRPr="008266BF">
        <w:rPr>
          <w:rFonts w:ascii="Arial" w:hAnsi="Arial"/>
          <w:sz w:val="24"/>
          <w:szCs w:val="24"/>
          <w:rtl/>
          <w:lang w:val="en-GB"/>
        </w:rPr>
        <w:t>7.</w:t>
      </w:r>
      <w:r w:rsidR="001A6ACF">
        <w:rPr>
          <w:rFonts w:ascii="Arial" w:hAnsi="Arial"/>
          <w:sz w:val="24"/>
          <w:szCs w:val="24"/>
          <w:rtl/>
          <w:lang w:val="en-GB"/>
        </w:rPr>
        <w:t xml:space="preserve">  </w:t>
      </w:r>
      <w:r w:rsidR="00C621E4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כמה הפסקות יש במהלך יום הלימודים?</w:t>
      </w:r>
    </w:p>
    <w:p w:rsidR="001A6ACF" w:rsidRDefault="001A6ACF" w:rsidP="001A6AC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</w:t>
      </w:r>
      <w:r w:rsidR="00174F82">
        <w:rPr>
          <w:rFonts w:ascii="Arial" w:hAnsi="Arial"/>
          <w:sz w:val="24"/>
          <w:szCs w:val="24"/>
          <w:rtl/>
          <w:lang w:val="en-GB"/>
        </w:rPr>
        <w:t xml:space="preserve">במהלך יום הלימודים יש מספר הפסקות. לאחר שעתיים ראשונות הפסקה של עשרים דקות </w:t>
      </w:r>
      <w:r>
        <w:rPr>
          <w:rFonts w:ascii="Arial" w:hAnsi="Arial"/>
          <w:sz w:val="24"/>
          <w:szCs w:val="24"/>
          <w:rtl/>
          <w:lang w:val="en-GB"/>
        </w:rPr>
        <w:t xml:space="preserve"> </w:t>
      </w:r>
    </w:p>
    <w:p w:rsidR="001A6ACF" w:rsidRDefault="001A6ACF" w:rsidP="001A6AC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ולאחר שני שיעורים נוספים הפסקה של עשר דקות. לאחר השעה החמישית בתום כל שיעור </w:t>
      </w:r>
    </w:p>
    <w:p w:rsidR="001A6ACF" w:rsidRDefault="001A6ACF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ישנה הפסקה. לוח הצלצולים המלא מפורסם באתר ביה"ס.</w:t>
      </w:r>
    </w:p>
    <w:p w:rsidR="001A6ACF" w:rsidRDefault="001A6ACF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1A6ACF" w:rsidRPr="00426784" w:rsidRDefault="001A6ACF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b/>
          <w:bCs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8.  </w:t>
      </w:r>
      <w:r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אם אני גר בברנע האם יש הסעות?</w:t>
      </w:r>
    </w:p>
    <w:p w:rsidR="001A6ACF" w:rsidRDefault="001A6ACF" w:rsidP="00233C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קיימות הסעות מכל רחבי העיר וגם מברנע כמובן יש להתעדכן </w:t>
      </w:r>
      <w:r w:rsidRPr="001A6ACF">
        <w:rPr>
          <w:rFonts w:ascii="Arial" w:hAnsi="Arial"/>
          <w:sz w:val="24"/>
          <w:szCs w:val="24"/>
          <w:u w:val="single"/>
          <w:rtl/>
          <w:lang w:val="en-GB"/>
        </w:rPr>
        <w:t>באגד</w:t>
      </w:r>
      <w:r>
        <w:rPr>
          <w:rFonts w:ascii="Arial" w:hAnsi="Arial"/>
          <w:sz w:val="24"/>
          <w:szCs w:val="24"/>
          <w:rtl/>
          <w:lang w:val="en-GB"/>
        </w:rPr>
        <w:t>.</w:t>
      </w:r>
    </w:p>
    <w:p w:rsidR="00233CBE" w:rsidRDefault="00233CBE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התלמיד מקבל ע"פי זכאות של מרחק מביה"ס כרטיס רב קו.</w:t>
      </w:r>
    </w:p>
    <w:p w:rsidR="00BE19A8" w:rsidRDefault="00BE19A8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BE19A8" w:rsidRPr="00426784" w:rsidRDefault="00BE19A8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b/>
          <w:bCs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9.  </w:t>
      </w:r>
      <w:r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מבנה ביה"ס</w:t>
      </w:r>
    </w:p>
    <w:p w:rsidR="00BE19A8" w:rsidRDefault="00BE19A8" w:rsidP="00A57CC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ביה"ס מקיף א' הינו ביה"ס שש שנתי כיתות ז' – יב'</w:t>
      </w:r>
      <w:r w:rsidR="00A57CCF">
        <w:rPr>
          <w:rFonts w:ascii="Arial" w:hAnsi="Arial"/>
          <w:sz w:val="24"/>
          <w:szCs w:val="24"/>
          <w:rtl/>
          <w:lang w:val="en-GB"/>
        </w:rPr>
        <w:t>.</w:t>
      </w:r>
    </w:p>
    <w:p w:rsidR="00A57CCF" w:rsidRDefault="00A57CCF" w:rsidP="00A57CC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המחולק לחטיבת ביניים (ז'-ט') וחטיבה עליונה (י'-יב').</w:t>
      </w:r>
    </w:p>
    <w:p w:rsidR="00A57CCF" w:rsidRDefault="00A57CCF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החלוקה היא גם מבחינה מבני הלימוד אם כי מתקיימות אינטרקציה בין כל התלמידים.</w:t>
      </w:r>
    </w:p>
    <w:p w:rsidR="00982BE0" w:rsidRDefault="00982BE0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982BE0" w:rsidRDefault="00982BE0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A57CCF" w:rsidRDefault="00A57CCF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10. </w:t>
      </w:r>
      <w:r w:rsidR="00452F1B"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מה קורה אם תלמיד מאחר בבוקר?</w:t>
      </w:r>
    </w:p>
    <w:p w:rsidR="00452F1B" w:rsidRDefault="00452F1B" w:rsidP="00452F1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בכל בוקר בזמן "בוקר טוב" מחנך מתקיימת בדיקת נוכחות, במידה והתלמיד מאחר יהיה    </w:t>
      </w:r>
    </w:p>
    <w:p w:rsidR="00452F1B" w:rsidRDefault="00452F1B" w:rsidP="00982BE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עליו להירשם במזכירות חטיבת הביניים ולהיכנס לכיתה.</w:t>
      </w:r>
    </w:p>
    <w:p w:rsidR="00452F1B" w:rsidRDefault="00452F1B" w:rsidP="00452F1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452F1B" w:rsidRDefault="00452F1B" w:rsidP="00452F1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11. </w:t>
      </w:r>
      <w:r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האם יש לוח מבחנים?</w:t>
      </w:r>
    </w:p>
    <w:p w:rsidR="00452F1B" w:rsidRDefault="00452F1B" w:rsidP="00FA6AA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שנת הלימודים מחולקת לשתי מחציות, כאשר בכל מחצית יש שני רבעונים. ובכל רבעון</w:t>
      </w:r>
    </w:p>
    <w:p w:rsidR="00674A80" w:rsidRDefault="00452F1B" w:rsidP="00452F1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</w:t>
      </w:r>
      <w:r w:rsidR="00674A80">
        <w:rPr>
          <w:rFonts w:ascii="Arial" w:hAnsi="Arial"/>
          <w:sz w:val="24"/>
          <w:szCs w:val="24"/>
          <w:rtl/>
          <w:lang w:val="en-GB"/>
        </w:rPr>
        <w:t>ינתן לתלמיד והוריו לוח מבחנים, על מנת שהתלמיד יועל להיערך ולהתארגן בהתאם.</w:t>
      </w:r>
    </w:p>
    <w:p w:rsidR="00674A80" w:rsidRDefault="00674A80" w:rsidP="00452F1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674A80" w:rsidRDefault="00674A80" w:rsidP="00452F1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12.  </w:t>
      </w:r>
      <w:r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אילו תוכניות ופרוייקטים יש לפיתוח המצויינות?</w:t>
      </w:r>
    </w:p>
    <w:p w:rsidR="00674A80" w:rsidRDefault="00674A80" w:rsidP="00FA6AAB">
      <w:pPr>
        <w:widowControl w:val="0"/>
        <w:autoSpaceDE w:val="0"/>
        <w:autoSpaceDN w:val="0"/>
        <w:adjustRightInd w:val="0"/>
        <w:spacing w:after="100" w:afterAutospacing="1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בביה"ס מתקיימים מספר פרוייקטים:</w:t>
      </w:r>
    </w:p>
    <w:p w:rsidR="00674A80" w:rsidRDefault="00674A80" w:rsidP="00FA6AA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פרוייקט "אמירים" – פרוייקט לטיפוח מצטיינים ביה"ס בתחומי העשרה שונים.</w:t>
      </w:r>
    </w:p>
    <w:p w:rsidR="00674A80" w:rsidRDefault="00674A80" w:rsidP="00982BE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(מחשבים, תיאטרון, אומנות, מדעי המחשב, קולנוע).</w:t>
      </w:r>
    </w:p>
    <w:p w:rsidR="00982BE0" w:rsidRDefault="00982BE0" w:rsidP="00452F1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 במסגרת אשכול הפיס ניתנים חוגים כגון:</w:t>
      </w:r>
    </w:p>
    <w:p w:rsidR="00452F1B" w:rsidRDefault="00674A80" w:rsidP="00674A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"רובוטיקה" - </w:t>
      </w:r>
      <w:r w:rsidR="00452F1B">
        <w:rPr>
          <w:rFonts w:ascii="Arial" w:hAnsi="Arial"/>
          <w:sz w:val="24"/>
          <w:szCs w:val="24"/>
          <w:rtl/>
          <w:lang w:val="en-GB"/>
        </w:rPr>
        <w:t xml:space="preserve"> </w:t>
      </w:r>
    </w:p>
    <w:p w:rsidR="00674A80" w:rsidRDefault="00674A80" w:rsidP="00674A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"סייבר" –</w:t>
      </w:r>
    </w:p>
    <w:p w:rsidR="00674A80" w:rsidRDefault="00674A80" w:rsidP="00674A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"גם אני יכול" –</w:t>
      </w:r>
    </w:p>
    <w:p w:rsidR="00674A80" w:rsidRDefault="00674A80" w:rsidP="00674A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674A80" w:rsidRPr="00FA6AAB" w:rsidRDefault="00674A80" w:rsidP="00674A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u w:val="single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13.  </w:t>
      </w:r>
      <w:r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מהי כיתה עתודה מדעית טכנולוגית?</w:t>
      </w:r>
    </w:p>
    <w:p w:rsidR="00674A80" w:rsidRDefault="00674A80" w:rsidP="00FA6AA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</w:t>
      </w:r>
      <w:r w:rsidR="00042BBF">
        <w:rPr>
          <w:rFonts w:ascii="Arial" w:hAnsi="Arial"/>
          <w:sz w:val="24"/>
          <w:szCs w:val="24"/>
          <w:rtl/>
          <w:lang w:val="en-GB"/>
        </w:rPr>
        <w:t xml:space="preserve">כיתות מדעיות טכנולוגיות קיימות בשכבות ז' ו-ח' בכיתות אלה התלמידים לומדים </w:t>
      </w:r>
    </w:p>
    <w:p w:rsidR="00042BBF" w:rsidRDefault="00042BBF" w:rsidP="00FA6AA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מתמטיקה ואנגלית ברמה </w:t>
      </w:r>
      <w:r w:rsidR="0064418F">
        <w:rPr>
          <w:rFonts w:ascii="Arial" w:hAnsi="Arial"/>
          <w:sz w:val="24"/>
          <w:szCs w:val="24"/>
          <w:rtl/>
          <w:lang w:val="en-GB"/>
        </w:rPr>
        <w:t>של 5 יח"ל ובנוסף שני מקצועות מדעיים נוספים (כימיה,</w:t>
      </w:r>
    </w:p>
    <w:p w:rsidR="00FA6AAB" w:rsidRDefault="00FA6AAB" w:rsidP="00FA6AA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ביוטכנולוגיה ומדעי המחשב). </w:t>
      </w:r>
    </w:p>
    <w:p w:rsidR="00FA6AAB" w:rsidRDefault="0064418F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</w:t>
      </w:r>
      <w:r w:rsidR="00FA6AAB">
        <w:rPr>
          <w:rFonts w:ascii="Arial" w:hAnsi="Arial"/>
          <w:sz w:val="24"/>
          <w:szCs w:val="24"/>
          <w:rtl/>
          <w:lang w:val="en-GB"/>
        </w:rPr>
        <w:t>כמו כן, ישולבו סיורים והרצאות בתחומים מדעיים ותחומי הייטק ותגבורים לימודיים.</w:t>
      </w:r>
    </w:p>
    <w:p w:rsidR="00FA6AAB" w:rsidRDefault="00FA6AAB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FA6AAB" w:rsidRPr="00426784" w:rsidRDefault="00FA6AAB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b/>
          <w:bCs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14.  </w:t>
      </w:r>
      <w:r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מהו יום גיבוש?</w:t>
      </w:r>
    </w:p>
    <w:p w:rsidR="00FA6AAB" w:rsidRDefault="00FA6AAB" w:rsidP="00FA6AA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יום גיבוש נערך בתאריך 28/8, ביום זה התלמידים יפגשו עם מחנכת הכיתה, הרכזת</w:t>
      </w:r>
    </w:p>
    <w:p w:rsidR="00FA6AAB" w:rsidRDefault="00FA6AAB" w:rsidP="00FA6AA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והיועצת ותלמידי הכיתה, מטרת יום הגיבוש: תיאום ציפיות, היכרות וגיבוש, הכרת</w:t>
      </w:r>
    </w:p>
    <w:p w:rsidR="00FA6AAB" w:rsidRDefault="00FA6AAB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מבנה ביה"ס.  </w:t>
      </w:r>
    </w:p>
    <w:p w:rsidR="00210912" w:rsidRDefault="00210912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210912" w:rsidRDefault="00210912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FA6AAB" w:rsidRDefault="00FA6AAB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FA6AAB" w:rsidRDefault="00FA6AAB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15.  </w:t>
      </w:r>
      <w:r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האם יש חוגים בביה"ס?</w:t>
      </w:r>
    </w:p>
    <w:p w:rsidR="00243C4C" w:rsidRDefault="009D6E78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מתקיימים חוגים במסגרת אשכול הפיס.</w:t>
      </w:r>
    </w:p>
    <w:p w:rsidR="009D6E78" w:rsidRDefault="009D6E78" w:rsidP="00FA6AA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243C4C" w:rsidRDefault="00243C4C" w:rsidP="0042678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16.  </w:t>
      </w:r>
      <w:r w:rsidRPr="00426784">
        <w:rPr>
          <w:rFonts w:ascii="Arial" w:hAnsi="Arial"/>
          <w:b/>
          <w:bCs/>
          <w:sz w:val="24"/>
          <w:szCs w:val="24"/>
          <w:u w:val="single"/>
          <w:rtl/>
          <w:lang w:val="en-GB"/>
        </w:rPr>
        <w:t>אם יש לי קושי למי אני פונה?</w:t>
      </w:r>
    </w:p>
    <w:p w:rsidR="00243C4C" w:rsidRDefault="00243C4C" w:rsidP="0021091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כל תלמיד חייב לדעת שביה"ס היא עוגן עבורו וישנם הרבה אנשים שיכולים לעזור ולתמוך  </w:t>
      </w:r>
    </w:p>
    <w:p w:rsidR="00243C4C" w:rsidRDefault="00243C4C" w:rsidP="0021091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בו.</w:t>
      </w:r>
    </w:p>
    <w:p w:rsidR="00210912" w:rsidRDefault="00243C4C" w:rsidP="0021091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מחנכת הכיתה היא כמובן כתובת ראשונה אליה התלמיד יכול לפנות</w:t>
      </w:r>
      <w:r w:rsidR="00210912">
        <w:rPr>
          <w:rFonts w:ascii="Arial" w:hAnsi="Arial"/>
          <w:sz w:val="24"/>
          <w:szCs w:val="24"/>
          <w:rtl/>
          <w:lang w:val="en-GB"/>
        </w:rPr>
        <w:t xml:space="preserve">. בנוסף לכל שכבה יש </w:t>
      </w:r>
    </w:p>
    <w:p w:rsidR="00210912" w:rsidRDefault="00210912" w:rsidP="0021091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יועצת אליה ניתן לגשת ולשתף בשאלות בקשות קשיים לכל שכבה ומרכזת שכבה  אליה</w:t>
      </w:r>
    </w:p>
    <w:p w:rsidR="00243C4C" w:rsidRDefault="00210912" w:rsidP="0021091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ניתן לפנות ולהתייעץ.</w:t>
      </w:r>
      <w:r w:rsidR="00243C4C">
        <w:rPr>
          <w:rFonts w:ascii="Arial" w:hAnsi="Arial"/>
          <w:sz w:val="24"/>
          <w:szCs w:val="24"/>
          <w:rtl/>
          <w:lang w:val="en-GB"/>
        </w:rPr>
        <w:t xml:space="preserve">  </w:t>
      </w:r>
    </w:p>
    <w:p w:rsidR="0064418F" w:rsidRDefault="0064418F" w:rsidP="00674A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BE19A8" w:rsidRDefault="00BE19A8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rtl/>
          <w:lang w:val="en-GB"/>
        </w:rPr>
      </w:pPr>
    </w:p>
    <w:p w:rsidR="00BE19A8" w:rsidRPr="00174F82" w:rsidRDefault="00BE19A8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lang w:val="en-GB"/>
        </w:rPr>
      </w:pPr>
    </w:p>
    <w:p w:rsidR="001A6ACF" w:rsidRPr="00174F82" w:rsidRDefault="001A6ACF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       </w:t>
      </w:r>
    </w:p>
    <w:p w:rsidR="00174F82" w:rsidRPr="00174F82" w:rsidRDefault="001A6ACF" w:rsidP="001A6AC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rtl/>
          <w:lang w:val="en-GB"/>
        </w:rPr>
        <w:t xml:space="preserve">        </w:t>
      </w:r>
    </w:p>
    <w:p w:rsidR="00580164" w:rsidRPr="001A6ACF" w:rsidRDefault="00580164" w:rsidP="00715671">
      <w:pPr>
        <w:widowControl w:val="0"/>
        <w:autoSpaceDE w:val="0"/>
        <w:autoSpaceDN w:val="0"/>
        <w:bidi w:val="0"/>
        <w:adjustRightInd w:val="0"/>
        <w:spacing w:after="200" w:line="276" w:lineRule="auto"/>
        <w:jc w:val="center"/>
        <w:rPr>
          <w:rFonts w:ascii="Arial" w:hAnsi="Arial"/>
          <w:sz w:val="20"/>
          <w:szCs w:val="20"/>
        </w:rPr>
      </w:pPr>
    </w:p>
    <w:sectPr w:rsidR="00580164" w:rsidRPr="001A6AC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12"/>
    <w:rsid w:val="00042BBF"/>
    <w:rsid w:val="00077D01"/>
    <w:rsid w:val="000B1712"/>
    <w:rsid w:val="00147A9F"/>
    <w:rsid w:val="00174F82"/>
    <w:rsid w:val="001A6ACF"/>
    <w:rsid w:val="001F276C"/>
    <w:rsid w:val="00210912"/>
    <w:rsid w:val="00233CBE"/>
    <w:rsid w:val="00243C4C"/>
    <w:rsid w:val="002A5752"/>
    <w:rsid w:val="00426784"/>
    <w:rsid w:val="00452F1B"/>
    <w:rsid w:val="00477931"/>
    <w:rsid w:val="00580164"/>
    <w:rsid w:val="0064418F"/>
    <w:rsid w:val="00674A80"/>
    <w:rsid w:val="00715671"/>
    <w:rsid w:val="008266BF"/>
    <w:rsid w:val="0085760A"/>
    <w:rsid w:val="00912D74"/>
    <w:rsid w:val="00982BE0"/>
    <w:rsid w:val="009D6E78"/>
    <w:rsid w:val="00A51F11"/>
    <w:rsid w:val="00A57CCF"/>
    <w:rsid w:val="00AA22EB"/>
    <w:rsid w:val="00B30A3B"/>
    <w:rsid w:val="00B92130"/>
    <w:rsid w:val="00BD5E0A"/>
    <w:rsid w:val="00BE19A8"/>
    <w:rsid w:val="00C621E4"/>
    <w:rsid w:val="00DB4D27"/>
    <w:rsid w:val="00DD047B"/>
    <w:rsid w:val="00DE3EA0"/>
    <w:rsid w:val="00E66A64"/>
    <w:rsid w:val="00F43C59"/>
    <w:rsid w:val="00FA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F7695B7-13D5-4389-91BD-34EF708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F43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1784-5D98-4B72-BB49-72236E14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</dc:creator>
  <cp:keywords/>
  <dc:description/>
  <cp:lastModifiedBy>Ami Castiel</cp:lastModifiedBy>
  <cp:revision>2</cp:revision>
  <cp:lastPrinted>2017-06-29T10:20:00Z</cp:lastPrinted>
  <dcterms:created xsi:type="dcterms:W3CDTF">2017-06-29T13:02:00Z</dcterms:created>
  <dcterms:modified xsi:type="dcterms:W3CDTF">2017-06-29T13:02:00Z</dcterms:modified>
</cp:coreProperties>
</file>